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0E08" w14:textId="77777777" w:rsidR="00F138D3" w:rsidRDefault="00F138D3" w:rsidP="00695AA9"/>
    <w:p w14:paraId="51D732A1" w14:textId="77777777" w:rsidR="00695AA9" w:rsidRPr="00695AA9" w:rsidRDefault="00695AA9" w:rsidP="00695AA9">
      <w:pPr>
        <w:jc w:val="center"/>
        <w:rPr>
          <w:b/>
          <w:sz w:val="28"/>
          <w:szCs w:val="28"/>
        </w:rPr>
      </w:pPr>
      <w:r w:rsidRPr="00695AA9">
        <w:rPr>
          <w:b/>
          <w:sz w:val="28"/>
          <w:szCs w:val="28"/>
        </w:rPr>
        <w:t xml:space="preserve">KARTA OCENY </w:t>
      </w:r>
      <w:r w:rsidR="001D0A46">
        <w:rPr>
          <w:b/>
          <w:sz w:val="28"/>
          <w:szCs w:val="28"/>
        </w:rPr>
        <w:t xml:space="preserve">SPECYFIKACJI </w:t>
      </w:r>
      <w:r w:rsidRPr="00695AA9">
        <w:rPr>
          <w:b/>
          <w:sz w:val="28"/>
          <w:szCs w:val="28"/>
        </w:rPr>
        <w:t>INNOWACJI</w:t>
      </w:r>
    </w:p>
    <w:p w14:paraId="47BE2FA4" w14:textId="77777777" w:rsidR="00695AA9" w:rsidRPr="00695AA9" w:rsidRDefault="00695AA9" w:rsidP="00695AA9">
      <w:pPr>
        <w:spacing w:after="200" w:line="276" w:lineRule="auto"/>
      </w:pPr>
    </w:p>
    <w:tbl>
      <w:tblPr>
        <w:tblW w:w="14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843"/>
        <w:gridCol w:w="4678"/>
        <w:gridCol w:w="4111"/>
        <w:gridCol w:w="378"/>
      </w:tblGrid>
      <w:tr w:rsidR="00786F21" w:rsidRPr="00695AA9" w14:paraId="44C98D7A" w14:textId="77777777" w:rsidTr="00512A85">
        <w:trPr>
          <w:gridAfter w:val="1"/>
          <w:wAfter w:w="378" w:type="dxa"/>
        </w:trPr>
        <w:tc>
          <w:tcPr>
            <w:tcW w:w="3402" w:type="dxa"/>
            <w:gridSpan w:val="2"/>
            <w:shd w:val="clear" w:color="auto" w:fill="auto"/>
          </w:tcPr>
          <w:p w14:paraId="663688A8" w14:textId="77777777" w:rsidR="00695AA9" w:rsidRPr="00695AA9" w:rsidRDefault="00695AA9" w:rsidP="00695AA9">
            <w:pPr>
              <w:spacing w:after="0" w:line="240" w:lineRule="auto"/>
              <w:rPr>
                <w:b/>
              </w:rPr>
            </w:pPr>
            <w:r w:rsidRPr="00695AA9">
              <w:rPr>
                <w:b/>
              </w:rPr>
              <w:t xml:space="preserve">IMIĘ I NAZWISKO/IMIONA </w:t>
            </w:r>
            <w:r w:rsidR="00786F21">
              <w:rPr>
                <w:b/>
              </w:rPr>
              <w:br/>
            </w:r>
            <w:r w:rsidRPr="00695AA9">
              <w:rPr>
                <w:b/>
              </w:rPr>
              <w:t>I NAZWISKA/NAZWA PODMIOTU:</w:t>
            </w:r>
          </w:p>
          <w:p w14:paraId="55258C51" w14:textId="77777777" w:rsidR="00695AA9" w:rsidRPr="00695AA9" w:rsidRDefault="00695AA9" w:rsidP="00695AA9">
            <w:pPr>
              <w:spacing w:after="0" w:line="240" w:lineRule="auto"/>
              <w:rPr>
                <w:b/>
              </w:rPr>
            </w:pPr>
          </w:p>
          <w:p w14:paraId="1C84DFDC" w14:textId="77777777" w:rsidR="00695AA9" w:rsidRPr="00695AA9" w:rsidRDefault="00695AA9" w:rsidP="00695AA9">
            <w:pPr>
              <w:spacing w:after="0" w:line="240" w:lineRule="auto"/>
              <w:rPr>
                <w:b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14:paraId="308CCBFF" w14:textId="77777777" w:rsidR="00695AA9" w:rsidRPr="00695AA9" w:rsidRDefault="00695AA9" w:rsidP="00695AA9">
            <w:pPr>
              <w:spacing w:after="0" w:line="240" w:lineRule="auto"/>
            </w:pPr>
          </w:p>
          <w:p w14:paraId="247ABDA5" w14:textId="77777777" w:rsidR="00695AA9" w:rsidRPr="00695AA9" w:rsidRDefault="00695AA9" w:rsidP="00695AA9">
            <w:pPr>
              <w:spacing w:after="0" w:line="240" w:lineRule="auto"/>
            </w:pPr>
          </w:p>
          <w:p w14:paraId="13CA2BC6" w14:textId="77777777" w:rsidR="00695AA9" w:rsidRPr="00695AA9" w:rsidRDefault="00695AA9" w:rsidP="00695AA9">
            <w:pPr>
              <w:spacing w:after="0" w:line="240" w:lineRule="auto"/>
            </w:pPr>
          </w:p>
          <w:p w14:paraId="4DFE13AF" w14:textId="77777777" w:rsidR="00695AA9" w:rsidRPr="00695AA9" w:rsidRDefault="00695AA9" w:rsidP="00695AA9">
            <w:pPr>
              <w:spacing w:after="0" w:line="240" w:lineRule="auto"/>
            </w:pPr>
          </w:p>
          <w:p w14:paraId="274608BA" w14:textId="77777777" w:rsidR="00695AA9" w:rsidRPr="00695AA9" w:rsidRDefault="00695AA9" w:rsidP="00695AA9">
            <w:pPr>
              <w:spacing w:after="0" w:line="240" w:lineRule="auto"/>
            </w:pPr>
          </w:p>
        </w:tc>
      </w:tr>
      <w:tr w:rsidR="00786F21" w:rsidRPr="00695AA9" w14:paraId="461E7265" w14:textId="77777777" w:rsidTr="00512A85">
        <w:trPr>
          <w:gridAfter w:val="1"/>
          <w:wAfter w:w="378" w:type="dxa"/>
        </w:trPr>
        <w:tc>
          <w:tcPr>
            <w:tcW w:w="3402" w:type="dxa"/>
            <w:gridSpan w:val="2"/>
            <w:shd w:val="clear" w:color="auto" w:fill="auto"/>
          </w:tcPr>
          <w:p w14:paraId="03456D39" w14:textId="77777777" w:rsidR="00786F21" w:rsidRDefault="00786F21" w:rsidP="00695A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PRZEDSIĘWZIĘCIA:</w:t>
            </w:r>
          </w:p>
          <w:p w14:paraId="197BC667" w14:textId="77777777" w:rsidR="00786F21" w:rsidRDefault="00786F21" w:rsidP="00695AA9">
            <w:pPr>
              <w:spacing w:after="0" w:line="240" w:lineRule="auto"/>
              <w:rPr>
                <w:b/>
              </w:rPr>
            </w:pPr>
          </w:p>
          <w:p w14:paraId="3C7714B8" w14:textId="77777777" w:rsidR="00786F21" w:rsidRPr="00695AA9" w:rsidRDefault="00786F21" w:rsidP="00695AA9">
            <w:pPr>
              <w:spacing w:after="0" w:line="240" w:lineRule="auto"/>
              <w:rPr>
                <w:b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14:paraId="3F62A345" w14:textId="77777777" w:rsidR="00786F21" w:rsidRPr="00695AA9" w:rsidRDefault="00786F21" w:rsidP="00695AA9">
            <w:pPr>
              <w:spacing w:after="0" w:line="240" w:lineRule="auto"/>
            </w:pPr>
          </w:p>
        </w:tc>
      </w:tr>
      <w:tr w:rsidR="00786F21" w:rsidRPr="00695AA9" w14:paraId="6418C3AC" w14:textId="77777777" w:rsidTr="00512A85">
        <w:trPr>
          <w:gridAfter w:val="1"/>
          <w:wAfter w:w="378" w:type="dxa"/>
        </w:trPr>
        <w:tc>
          <w:tcPr>
            <w:tcW w:w="3402" w:type="dxa"/>
            <w:gridSpan w:val="2"/>
            <w:shd w:val="clear" w:color="auto" w:fill="auto"/>
          </w:tcPr>
          <w:p w14:paraId="19176EDA" w14:textId="77777777" w:rsidR="00695AA9" w:rsidRDefault="00695AA9" w:rsidP="00695AA9">
            <w:pPr>
              <w:spacing w:after="0" w:line="240" w:lineRule="auto"/>
              <w:rPr>
                <w:b/>
              </w:rPr>
            </w:pPr>
            <w:r w:rsidRPr="00695AA9">
              <w:rPr>
                <w:b/>
              </w:rPr>
              <w:t>NR ZGŁOSZENIA:</w:t>
            </w:r>
          </w:p>
          <w:p w14:paraId="330452B9" w14:textId="77777777" w:rsidR="00786F21" w:rsidRDefault="00786F21" w:rsidP="00695AA9">
            <w:pPr>
              <w:spacing w:after="0" w:line="240" w:lineRule="auto"/>
              <w:rPr>
                <w:b/>
              </w:rPr>
            </w:pPr>
          </w:p>
          <w:p w14:paraId="47E65F85" w14:textId="77777777" w:rsidR="00786F21" w:rsidRPr="00695AA9" w:rsidRDefault="00786F21" w:rsidP="00695AA9">
            <w:pPr>
              <w:spacing w:after="0" w:line="240" w:lineRule="auto"/>
              <w:rPr>
                <w:b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14:paraId="6BEB42C3" w14:textId="77777777" w:rsidR="00695AA9" w:rsidRPr="00695AA9" w:rsidRDefault="00695AA9" w:rsidP="00695AA9">
            <w:pPr>
              <w:spacing w:after="0" w:line="240" w:lineRule="auto"/>
            </w:pPr>
          </w:p>
          <w:p w14:paraId="3B6D1DB0" w14:textId="77777777" w:rsidR="00695AA9" w:rsidRPr="00695AA9" w:rsidRDefault="00695AA9" w:rsidP="00695AA9">
            <w:pPr>
              <w:spacing w:after="0" w:line="240" w:lineRule="auto"/>
            </w:pPr>
          </w:p>
        </w:tc>
      </w:tr>
      <w:tr w:rsidR="00786F21" w:rsidRPr="00695AA9" w14:paraId="15D85CD0" w14:textId="77777777" w:rsidTr="00512A85">
        <w:trPr>
          <w:gridAfter w:val="1"/>
          <w:wAfter w:w="378" w:type="dxa"/>
        </w:trPr>
        <w:tc>
          <w:tcPr>
            <w:tcW w:w="14034" w:type="dxa"/>
            <w:gridSpan w:val="5"/>
            <w:shd w:val="clear" w:color="auto" w:fill="auto"/>
          </w:tcPr>
          <w:p w14:paraId="25179C6A" w14:textId="77777777" w:rsidR="00695AA9" w:rsidRPr="00695AA9" w:rsidRDefault="00695AA9" w:rsidP="00695AA9">
            <w:pPr>
              <w:spacing w:after="0" w:line="240" w:lineRule="auto"/>
              <w:rPr>
                <w:b/>
              </w:rPr>
            </w:pPr>
          </w:p>
        </w:tc>
      </w:tr>
      <w:tr w:rsidR="0075288E" w:rsidRPr="00695AA9" w14:paraId="3DF10D79" w14:textId="77777777" w:rsidTr="00512A85">
        <w:trPr>
          <w:gridAfter w:val="1"/>
          <w:wAfter w:w="378" w:type="dxa"/>
        </w:trPr>
        <w:tc>
          <w:tcPr>
            <w:tcW w:w="426" w:type="dxa"/>
            <w:shd w:val="clear" w:color="auto" w:fill="auto"/>
          </w:tcPr>
          <w:p w14:paraId="286D43EC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  <w:tc>
          <w:tcPr>
            <w:tcW w:w="2976" w:type="dxa"/>
            <w:shd w:val="clear" w:color="auto" w:fill="auto"/>
          </w:tcPr>
          <w:p w14:paraId="02D37C98" w14:textId="77777777" w:rsidR="0075288E" w:rsidRPr="00695AA9" w:rsidRDefault="0075288E" w:rsidP="0075288E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695AA9">
              <w:rPr>
                <w:b/>
              </w:rPr>
              <w:t>Kryterium oceny</w:t>
            </w:r>
          </w:p>
        </w:tc>
        <w:tc>
          <w:tcPr>
            <w:tcW w:w="1843" w:type="dxa"/>
            <w:shd w:val="clear" w:color="auto" w:fill="auto"/>
          </w:tcPr>
          <w:p w14:paraId="065F8E1E" w14:textId="77777777" w:rsidR="0075288E" w:rsidRPr="00695AA9" w:rsidRDefault="0075288E" w:rsidP="0075288E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zy Specyfikacja Innowacji spełnia dane kryterium? TAK/NIE</w:t>
            </w:r>
          </w:p>
        </w:tc>
        <w:tc>
          <w:tcPr>
            <w:tcW w:w="4678" w:type="dxa"/>
            <w:shd w:val="clear" w:color="auto" w:fill="auto"/>
          </w:tcPr>
          <w:p w14:paraId="1ADBBF8A" w14:textId="77777777" w:rsidR="0075288E" w:rsidRPr="00695AA9" w:rsidRDefault="0075288E" w:rsidP="0075288E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695AA9">
              <w:rPr>
                <w:b/>
              </w:rPr>
              <w:t>Uzasadnienie</w:t>
            </w:r>
          </w:p>
        </w:tc>
        <w:tc>
          <w:tcPr>
            <w:tcW w:w="4111" w:type="dxa"/>
            <w:shd w:val="clear" w:color="auto" w:fill="auto"/>
          </w:tcPr>
          <w:p w14:paraId="7B4FC2CC" w14:textId="77777777" w:rsidR="0075288E" w:rsidRPr="00695AA9" w:rsidRDefault="0075288E" w:rsidP="0075288E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Wskazanie obszarów wymagających poprawy/modyfikacji/uzupełnienia (w przypadku odpowiedzi „NIE” w kolumnie po lewej stronie)</w:t>
            </w:r>
          </w:p>
        </w:tc>
      </w:tr>
      <w:tr w:rsidR="0075288E" w:rsidRPr="00695AA9" w14:paraId="2FEB11CE" w14:textId="77777777" w:rsidTr="00512A85">
        <w:trPr>
          <w:gridAfter w:val="1"/>
          <w:wAfter w:w="378" w:type="dxa"/>
        </w:trPr>
        <w:tc>
          <w:tcPr>
            <w:tcW w:w="426" w:type="dxa"/>
            <w:shd w:val="clear" w:color="auto" w:fill="auto"/>
          </w:tcPr>
          <w:p w14:paraId="639EB8D7" w14:textId="77777777" w:rsidR="0075288E" w:rsidRPr="00695AA9" w:rsidRDefault="0075288E" w:rsidP="00695AA9">
            <w:pPr>
              <w:spacing w:after="0" w:line="240" w:lineRule="auto"/>
              <w:contextualSpacing/>
            </w:pPr>
            <w:r>
              <w:t xml:space="preserve">1. </w:t>
            </w:r>
          </w:p>
        </w:tc>
        <w:tc>
          <w:tcPr>
            <w:tcW w:w="2976" w:type="dxa"/>
            <w:shd w:val="clear" w:color="auto" w:fill="auto"/>
          </w:tcPr>
          <w:p w14:paraId="5B2600CC" w14:textId="77777777" w:rsidR="0075288E" w:rsidRDefault="0075288E" w:rsidP="0075288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Ocena jakości treści przygotowanej Specyfikacji Innowacji </w:t>
            </w:r>
          </w:p>
          <w:p w14:paraId="5BF97324" w14:textId="77777777" w:rsidR="0075288E" w:rsidRDefault="0075288E" w:rsidP="0075288E">
            <w:pPr>
              <w:spacing w:after="0" w:line="240" w:lineRule="auto"/>
              <w:contextualSpacing/>
              <w:rPr>
                <w:b/>
              </w:rPr>
            </w:pPr>
          </w:p>
          <w:p w14:paraId="0BC30E8A" w14:textId="77777777" w:rsidR="0075288E" w:rsidRPr="0075288E" w:rsidRDefault="0075288E" w:rsidP="0075288E">
            <w:pPr>
              <w:spacing w:after="0" w:line="240" w:lineRule="auto"/>
              <w:contextualSpacing/>
            </w:pPr>
            <w:r w:rsidRPr="0075288E">
              <w:lastRenderedPageBreak/>
              <w:t xml:space="preserve">Czy </w:t>
            </w:r>
            <w:r>
              <w:t xml:space="preserve">innowator zawarł w treści Specyfikacji Innowacji wyczerpujące odpowiedzi na wszystkie pytania wskazane </w:t>
            </w:r>
            <w:r w:rsidR="00795A35">
              <w:br/>
            </w:r>
            <w:r>
              <w:t xml:space="preserve">w instrukcjach do poszczególnych pól? Czy przedstawione informacje można uznać za wystarczająco logiczne, spójne, </w:t>
            </w:r>
            <w:r w:rsidR="00DB6862">
              <w:t xml:space="preserve">przemyślane, </w:t>
            </w:r>
            <w:r>
              <w:t xml:space="preserve">odpowiednio uargumentowane? Czy poszczególne zapisy są wystarczająco konkretne, proste, czytelne, by nie rodziły wątpliwości w ich interpretacji na późniejszych etapach realizacji innowacji? </w:t>
            </w:r>
          </w:p>
          <w:p w14:paraId="55116B2B" w14:textId="77777777" w:rsidR="0075288E" w:rsidRPr="00695AA9" w:rsidRDefault="0075288E" w:rsidP="0075288E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84942D1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  <w:tc>
          <w:tcPr>
            <w:tcW w:w="4678" w:type="dxa"/>
            <w:shd w:val="clear" w:color="auto" w:fill="auto"/>
          </w:tcPr>
          <w:p w14:paraId="4D94F882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  <w:tc>
          <w:tcPr>
            <w:tcW w:w="4111" w:type="dxa"/>
            <w:shd w:val="clear" w:color="auto" w:fill="auto"/>
          </w:tcPr>
          <w:p w14:paraId="670E6FFC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</w:tr>
      <w:tr w:rsidR="0075288E" w:rsidRPr="00695AA9" w14:paraId="61A6AEF3" w14:textId="77777777" w:rsidTr="00512A85">
        <w:trPr>
          <w:gridAfter w:val="1"/>
          <w:wAfter w:w="378" w:type="dxa"/>
        </w:trPr>
        <w:tc>
          <w:tcPr>
            <w:tcW w:w="426" w:type="dxa"/>
            <w:shd w:val="clear" w:color="auto" w:fill="auto"/>
          </w:tcPr>
          <w:p w14:paraId="6816DDF5" w14:textId="77777777" w:rsidR="0075288E" w:rsidRPr="00695AA9" w:rsidRDefault="0075288E" w:rsidP="00695AA9">
            <w:pPr>
              <w:spacing w:after="0" w:line="240" w:lineRule="auto"/>
              <w:contextualSpacing/>
            </w:pPr>
            <w:r>
              <w:t>2.</w:t>
            </w:r>
          </w:p>
        </w:tc>
        <w:tc>
          <w:tcPr>
            <w:tcW w:w="2976" w:type="dxa"/>
            <w:shd w:val="clear" w:color="auto" w:fill="auto"/>
          </w:tcPr>
          <w:p w14:paraId="504DDCD7" w14:textId="77777777" w:rsidR="00DB6862" w:rsidRPr="00DB6862" w:rsidRDefault="00DB6862" w:rsidP="00DB6862">
            <w:pPr>
              <w:spacing w:after="0" w:line="240" w:lineRule="auto"/>
              <w:contextualSpacing/>
              <w:rPr>
                <w:b/>
              </w:rPr>
            </w:pPr>
            <w:r w:rsidRPr="00DB6862">
              <w:rPr>
                <w:b/>
              </w:rPr>
              <w:t>Ocena stopnia przygotowania innowatora do</w:t>
            </w:r>
          </w:p>
          <w:p w14:paraId="561DFFF7" w14:textId="77777777" w:rsidR="0075288E" w:rsidRPr="00DB6862" w:rsidRDefault="00DB6862" w:rsidP="00DB6862">
            <w:pPr>
              <w:spacing w:after="0" w:line="240" w:lineRule="auto"/>
              <w:contextualSpacing/>
              <w:rPr>
                <w:b/>
              </w:rPr>
            </w:pPr>
            <w:r w:rsidRPr="00DB6862">
              <w:rPr>
                <w:b/>
              </w:rPr>
              <w:t xml:space="preserve">efektywnego  </w:t>
            </w:r>
            <w:r w:rsidR="0048254A">
              <w:rPr>
                <w:b/>
              </w:rPr>
              <w:t xml:space="preserve">opracowania </w:t>
            </w:r>
            <w:r w:rsidR="00795A35">
              <w:rPr>
                <w:b/>
              </w:rPr>
              <w:br/>
            </w:r>
            <w:r w:rsidR="0048254A">
              <w:rPr>
                <w:b/>
              </w:rPr>
              <w:t xml:space="preserve">i </w:t>
            </w:r>
            <w:r w:rsidRPr="00DB6862">
              <w:rPr>
                <w:b/>
              </w:rPr>
              <w:t>testowania innowacji</w:t>
            </w:r>
          </w:p>
          <w:p w14:paraId="57F19B18" w14:textId="77777777" w:rsidR="00DB6862" w:rsidRDefault="00DB6862" w:rsidP="00DB6862">
            <w:pPr>
              <w:spacing w:after="0" w:line="240" w:lineRule="auto"/>
              <w:contextualSpacing/>
            </w:pPr>
          </w:p>
          <w:p w14:paraId="6AD7C4ED" w14:textId="77777777" w:rsidR="00DB6862" w:rsidRDefault="00DB6862" w:rsidP="00DB6862">
            <w:pPr>
              <w:spacing w:after="0" w:line="240" w:lineRule="auto"/>
              <w:contextualSpacing/>
            </w:pPr>
            <w:r>
              <w:t xml:space="preserve">Czy przedstawioną koncepcję </w:t>
            </w:r>
            <w:r w:rsidR="0048254A">
              <w:t xml:space="preserve">opracowania i </w:t>
            </w:r>
            <w:r>
              <w:t xml:space="preserve">testowania wraz z opisem produktów </w:t>
            </w:r>
            <w:r>
              <w:lastRenderedPageBreak/>
              <w:t xml:space="preserve">wdrożeniowych, harmonogramem i budżetem można uznać za racjonalne </w:t>
            </w:r>
            <w:r w:rsidR="00795A35">
              <w:br/>
            </w:r>
            <w:r>
              <w:t xml:space="preserve">z punktu widzenia założonych celów testów? Czy innowator przedstawił spójny i logiczny plan </w:t>
            </w:r>
            <w:r w:rsidR="0048254A">
              <w:t>działań</w:t>
            </w:r>
            <w:r>
              <w:t xml:space="preserve">, opisał wyczerpująco planowane rezultaty oraz sposób ich mierzenia? Czy opis </w:t>
            </w:r>
            <w:r w:rsidR="0048254A">
              <w:t xml:space="preserve">procesu opracowywania rozwiązania </w:t>
            </w:r>
            <w:r w:rsidR="00795A35">
              <w:br/>
            </w:r>
            <w:r w:rsidR="0048254A">
              <w:t xml:space="preserve">i jego </w:t>
            </w:r>
            <w:r>
              <w:t xml:space="preserve">testów jest wystarczająco precyzyjny?  </w:t>
            </w:r>
          </w:p>
          <w:p w14:paraId="72AAB6CC" w14:textId="77777777" w:rsidR="00DB6862" w:rsidRDefault="00DB6862" w:rsidP="00DB6862">
            <w:pPr>
              <w:spacing w:after="0" w:line="240" w:lineRule="auto"/>
              <w:contextualSpacing/>
            </w:pPr>
          </w:p>
          <w:p w14:paraId="1A33B64F" w14:textId="77777777" w:rsidR="00DB6862" w:rsidRDefault="00DB6862" w:rsidP="00DB6862">
            <w:pPr>
              <w:spacing w:after="0" w:line="240" w:lineRule="auto"/>
              <w:contextualSpacing/>
            </w:pPr>
          </w:p>
          <w:p w14:paraId="4CE5B476" w14:textId="77777777" w:rsidR="00DB6862" w:rsidRPr="00695AA9" w:rsidRDefault="00DB6862" w:rsidP="00DB6862">
            <w:pPr>
              <w:spacing w:after="0" w:line="240" w:lineRule="auto"/>
              <w:contextualSpacing/>
            </w:pPr>
          </w:p>
        </w:tc>
        <w:tc>
          <w:tcPr>
            <w:tcW w:w="1843" w:type="dxa"/>
            <w:shd w:val="clear" w:color="auto" w:fill="auto"/>
          </w:tcPr>
          <w:p w14:paraId="234902D0" w14:textId="77777777" w:rsidR="0075288E" w:rsidRPr="00695AA9" w:rsidRDefault="0075288E" w:rsidP="0075288E">
            <w:pPr>
              <w:spacing w:after="0" w:line="240" w:lineRule="auto"/>
              <w:contextualSpacing/>
            </w:pPr>
          </w:p>
        </w:tc>
        <w:tc>
          <w:tcPr>
            <w:tcW w:w="4678" w:type="dxa"/>
            <w:shd w:val="clear" w:color="auto" w:fill="auto"/>
          </w:tcPr>
          <w:p w14:paraId="42FDA746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  <w:tc>
          <w:tcPr>
            <w:tcW w:w="4111" w:type="dxa"/>
            <w:shd w:val="clear" w:color="auto" w:fill="auto"/>
          </w:tcPr>
          <w:p w14:paraId="18070DBC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</w:tr>
      <w:tr w:rsidR="0075288E" w:rsidRPr="00695AA9" w14:paraId="669953F7" w14:textId="77777777" w:rsidTr="00512A85">
        <w:trPr>
          <w:gridAfter w:val="1"/>
          <w:wAfter w:w="378" w:type="dxa"/>
        </w:trPr>
        <w:tc>
          <w:tcPr>
            <w:tcW w:w="426" w:type="dxa"/>
            <w:shd w:val="clear" w:color="auto" w:fill="auto"/>
          </w:tcPr>
          <w:p w14:paraId="52928F52" w14:textId="77777777" w:rsidR="0075288E" w:rsidRDefault="0075288E" w:rsidP="00695AA9">
            <w:pPr>
              <w:spacing w:after="0" w:line="240" w:lineRule="auto"/>
              <w:contextualSpacing/>
            </w:pPr>
            <w:r>
              <w:t>3.</w:t>
            </w:r>
          </w:p>
        </w:tc>
        <w:tc>
          <w:tcPr>
            <w:tcW w:w="2976" w:type="dxa"/>
            <w:shd w:val="clear" w:color="auto" w:fill="auto"/>
          </w:tcPr>
          <w:p w14:paraId="5B911DF8" w14:textId="77777777" w:rsidR="00DB6862" w:rsidRDefault="00DB6862" w:rsidP="00695AA9">
            <w:pPr>
              <w:spacing w:after="0" w:line="240" w:lineRule="auto"/>
              <w:contextualSpacing/>
              <w:rPr>
                <w:b/>
              </w:rPr>
            </w:pPr>
            <w:r w:rsidRPr="00DB6862">
              <w:rPr>
                <w:b/>
              </w:rPr>
              <w:t>Ocena sposobu uwzględnienia uwag Komisji Oceny Innowacji</w:t>
            </w:r>
          </w:p>
          <w:p w14:paraId="6937A37C" w14:textId="77777777" w:rsidR="00DB6862" w:rsidRDefault="00DB6862" w:rsidP="00695AA9">
            <w:pPr>
              <w:spacing w:after="0" w:line="240" w:lineRule="auto"/>
              <w:contextualSpacing/>
              <w:rPr>
                <w:b/>
              </w:rPr>
            </w:pPr>
          </w:p>
          <w:p w14:paraId="1687B792" w14:textId="77777777" w:rsidR="00DB6862" w:rsidRPr="00DB6862" w:rsidRDefault="00DB6862" w:rsidP="00695AA9">
            <w:pPr>
              <w:spacing w:after="0" w:line="240" w:lineRule="auto"/>
              <w:contextualSpacing/>
            </w:pPr>
            <w:r w:rsidRPr="00DB6862">
              <w:t xml:space="preserve">Czy innowator </w:t>
            </w:r>
            <w:r>
              <w:t xml:space="preserve">uwzględnił </w:t>
            </w:r>
            <w:r w:rsidR="00795A35">
              <w:br/>
            </w:r>
            <w:r>
              <w:t xml:space="preserve">w treści Specyfikacji Innowacji wszystkie uwagi </w:t>
            </w:r>
            <w:r w:rsidR="00795A35">
              <w:br/>
            </w:r>
            <w:r w:rsidR="003C318E">
              <w:t xml:space="preserve">i rekomendacje przestawione przez Komisję Oceny Innowacji na etapie oceny Projektu </w:t>
            </w:r>
            <w:r w:rsidR="003C318E">
              <w:lastRenderedPageBreak/>
              <w:t xml:space="preserve">Innowacji lub poprzedniej wersji Specyfikacji Innowacji? Czy prawidłowo wdrożył przedstawione rekomendacje? </w:t>
            </w:r>
          </w:p>
          <w:p w14:paraId="6F9A289D" w14:textId="77777777" w:rsidR="0075288E" w:rsidRPr="00DB6862" w:rsidRDefault="00DB6862" w:rsidP="00695AA9">
            <w:pPr>
              <w:spacing w:after="0" w:line="240" w:lineRule="auto"/>
              <w:contextualSpacing/>
            </w:pPr>
            <w:r w:rsidRPr="00DB6862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815014E" w14:textId="77777777" w:rsidR="0075288E" w:rsidRDefault="0075288E" w:rsidP="00695AA9">
            <w:pPr>
              <w:spacing w:after="0" w:line="240" w:lineRule="auto"/>
              <w:contextualSpacing/>
            </w:pPr>
          </w:p>
        </w:tc>
        <w:tc>
          <w:tcPr>
            <w:tcW w:w="4678" w:type="dxa"/>
            <w:shd w:val="clear" w:color="auto" w:fill="auto"/>
          </w:tcPr>
          <w:p w14:paraId="28DFC0F7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  <w:tc>
          <w:tcPr>
            <w:tcW w:w="4111" w:type="dxa"/>
            <w:shd w:val="clear" w:color="auto" w:fill="auto"/>
          </w:tcPr>
          <w:p w14:paraId="2AFA7CFA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</w:tr>
      <w:tr w:rsidR="00F664E2" w:rsidRPr="00695AA9" w14:paraId="5631D460" w14:textId="77777777" w:rsidTr="00562EE7">
        <w:tc>
          <w:tcPr>
            <w:tcW w:w="14034" w:type="dxa"/>
            <w:gridSpan w:val="5"/>
            <w:shd w:val="clear" w:color="auto" w:fill="auto"/>
          </w:tcPr>
          <w:p w14:paraId="23372012" w14:textId="77777777" w:rsidR="00F664E2" w:rsidRDefault="00F664E2" w:rsidP="00F664E2">
            <w:pPr>
              <w:spacing w:after="0" w:line="240" w:lineRule="auto"/>
              <w:contextualSpacing/>
              <w:rPr>
                <w:b/>
              </w:rPr>
            </w:pPr>
          </w:p>
          <w:p w14:paraId="14D61740" w14:textId="77777777" w:rsidR="00F664E2" w:rsidRDefault="00F664E2" w:rsidP="00F664E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WERYFIKACJA BUDŻETU WDROŻENIOWEGO: </w:t>
            </w:r>
          </w:p>
          <w:p w14:paraId="7446BB61" w14:textId="77777777" w:rsidR="00F664E2" w:rsidRDefault="00F664E2" w:rsidP="00F664E2">
            <w:pPr>
              <w:spacing w:after="0" w:line="240" w:lineRule="auto"/>
              <w:contextualSpacing/>
              <w:rPr>
                <w:b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781"/>
              <w:gridCol w:w="3544"/>
            </w:tblGrid>
            <w:tr w:rsidR="00F664E2" w:rsidRPr="002911B1" w14:paraId="01A1D25E" w14:textId="77777777" w:rsidTr="002911B1">
              <w:tc>
                <w:tcPr>
                  <w:tcW w:w="567" w:type="dxa"/>
                  <w:shd w:val="clear" w:color="auto" w:fill="auto"/>
                </w:tcPr>
                <w:p w14:paraId="588F5CDE" w14:textId="77777777" w:rsidR="00F664E2" w:rsidRPr="000D62FA" w:rsidRDefault="00F664E2" w:rsidP="002911B1"/>
              </w:tc>
              <w:tc>
                <w:tcPr>
                  <w:tcW w:w="9781" w:type="dxa"/>
                  <w:shd w:val="clear" w:color="auto" w:fill="auto"/>
                </w:tcPr>
                <w:p w14:paraId="0EEA8865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KRYTERIUM OCENY BUDŻETU WDROŻENIOWEGO</w:t>
                  </w:r>
                </w:p>
                <w:p w14:paraId="567F32B4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8C8FD14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TAK/NIE</w:t>
                  </w:r>
                </w:p>
              </w:tc>
            </w:tr>
            <w:tr w:rsidR="00F664E2" w:rsidRPr="002911B1" w14:paraId="6B8EBD6C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38101B6B" w14:textId="77777777" w:rsidR="00F664E2" w:rsidRPr="000D62FA" w:rsidRDefault="00F664E2" w:rsidP="002911B1">
                  <w:r w:rsidRPr="000D62FA">
                    <w:t>1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5CF8A559" w14:textId="77777777" w:rsidR="00F664E2" w:rsidRDefault="00F664E2" w:rsidP="00F664E2">
                  <w:r>
                    <w:t>Czy poszczególne pozycje budżetu wdrożeniowego przedstawione w Specyfikacji Innowacji przedstawiają wydatki niezawyżone w stosunku do średnich cen i stawek rynkowych, gwarantujące wydatkowanie środków grantu w sposób oszczędny?</w:t>
                  </w:r>
                </w:p>
                <w:p w14:paraId="49EC2597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036AFF08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3AC67BF8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27D65793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5E05BA64" w14:textId="77777777" w:rsidR="00F664E2" w:rsidRPr="000D62FA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1CCC665F" w14:textId="77777777" w:rsidR="00F664E2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8800E65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13B52843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6C448E42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64EA75F2" w14:textId="77777777" w:rsidR="00F664E2" w:rsidRPr="000D62FA" w:rsidRDefault="00F664E2" w:rsidP="002911B1">
                  <w:r w:rsidRPr="000D62FA">
                    <w:t>2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11BBB310" w14:textId="77777777" w:rsidR="00F664E2" w:rsidRDefault="00F664E2" w:rsidP="002911B1">
                  <w:pPr>
                    <w:jc w:val="both"/>
                  </w:pPr>
                  <w:r w:rsidRPr="000D62FA">
                    <w:t xml:space="preserve">Czy </w:t>
                  </w:r>
                  <w:r>
                    <w:t>poszczególne pozycje budżetu wdrożeniowego przedstawione w Specyfikacji Innowacji przedstawiają wydatki spełniające wymóg osiągania najlepszych efektów z danych nakładów?</w:t>
                  </w:r>
                </w:p>
                <w:p w14:paraId="68D120BC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9E1C7C8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25BA0452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12023608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1D127D54" w14:textId="77777777" w:rsidR="00F664E2" w:rsidRPr="000D62FA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695EC306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36CB044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2BB320E8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512A88CB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79DF8AE6" w14:textId="77777777" w:rsidR="00F664E2" w:rsidRPr="000D62FA" w:rsidRDefault="00F664E2" w:rsidP="002911B1">
                  <w:r w:rsidRPr="000D62FA">
                    <w:t xml:space="preserve">3. 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0FE08A06" w14:textId="77777777" w:rsidR="00F664E2" w:rsidRDefault="00F664E2" w:rsidP="002911B1">
                  <w:pPr>
                    <w:jc w:val="both"/>
                  </w:pPr>
                  <w:r>
                    <w:t>Czy wydatki przedstawione w budżecie wdrożeniowym są racjonalne i konieczne w celu osiągnięcia przedstawionych efektów cząstkowych (produktów procesu wdrożeniowego) oraz czy są logicznie powiązane z planem działań wdrożeniowych (czy są niezbędne w celu jego realizacji)?</w:t>
                  </w:r>
                </w:p>
                <w:p w14:paraId="341BD462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AAF8307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2A426BB3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085A16CF" w14:textId="77777777" w:rsidTr="002911B1">
              <w:trPr>
                <w:trHeight w:val="1084"/>
              </w:trPr>
              <w:tc>
                <w:tcPr>
                  <w:tcW w:w="567" w:type="dxa"/>
                  <w:vMerge/>
                  <w:shd w:val="clear" w:color="auto" w:fill="auto"/>
                </w:tcPr>
                <w:p w14:paraId="67CEBA9F" w14:textId="77777777" w:rsidR="00F664E2" w:rsidRPr="000D62FA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00DA4EAA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52088E9F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2D5452D0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16F9CDD5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0A5D30CC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0329C00C" w14:textId="77777777" w:rsidR="00F664E2" w:rsidRPr="000D62FA" w:rsidRDefault="00F664E2" w:rsidP="002911B1">
                  <w:r>
                    <w:t>4</w:t>
                  </w:r>
                  <w:r w:rsidRPr="000D62FA">
                    <w:t>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73B92C5A" w14:textId="77777777" w:rsidR="00F664E2" w:rsidRDefault="00F664E2" w:rsidP="002911B1">
                  <w:pPr>
                    <w:jc w:val="both"/>
                  </w:pPr>
                  <w:r w:rsidRPr="000D62FA">
                    <w:t>Czy w budżecie wdrożeniowym zostały przedstawione wyłącznie koszty merytoryczne wdrożenia innowacji, z pominięciem kosztów administracyjnych</w:t>
                  </w:r>
                  <w:r>
                    <w:t xml:space="preserve"> i kosztów ewaluacji</w:t>
                  </w:r>
                  <w:r w:rsidRPr="000D62FA">
                    <w:t>?</w:t>
                  </w:r>
                </w:p>
                <w:p w14:paraId="21E7680B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58F3567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22008E3B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0BE4AFE6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3425C0E6" w14:textId="77777777" w:rsidR="00F664E2" w:rsidRPr="000D62FA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276619A3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2F25324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756C4625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55CBF0E0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0D62FA" w14:paraId="3D350B3F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5F3CBAF5" w14:textId="77777777" w:rsidR="00F664E2" w:rsidRPr="000D62FA" w:rsidRDefault="00F664E2" w:rsidP="002911B1">
                  <w:r>
                    <w:t>5</w:t>
                  </w:r>
                  <w:r w:rsidRPr="000D62FA">
                    <w:t>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37DD2FE2" w14:textId="77777777" w:rsidR="00F664E2" w:rsidRDefault="00F664E2" w:rsidP="002911B1">
                  <w:pPr>
                    <w:jc w:val="both"/>
                  </w:pPr>
                  <w:r>
                    <w:t>Jeśli budżet wdrożeniowy oszacowany jest na kwotę wyższą niż średnia kwota grantu (3</w:t>
                  </w:r>
                  <w:r w:rsidR="008D40A4">
                    <w:t>2</w:t>
                  </w:r>
                  <w:r>
                    <w:t xml:space="preserve"> 000 zł) - czy przewyższenie w budżecie wdrożeniowym średniej kwoty grantu (3</w:t>
                  </w:r>
                  <w:r w:rsidR="008D40A4">
                    <w:t>2</w:t>
                  </w:r>
                  <w:r>
                    <w:t xml:space="preserve"> 000 zł) znajduje uzasadnienie w specyfice testowanego rozwiązania?</w:t>
                  </w:r>
                </w:p>
                <w:p w14:paraId="3B82B3A3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0325972" w14:textId="77777777" w:rsidR="00F664E2" w:rsidRPr="002911B1" w:rsidRDefault="00F664E2" w:rsidP="002911B1">
                  <w:pPr>
                    <w:rPr>
                      <w:i/>
                      <w:sz w:val="16"/>
                      <w:szCs w:val="16"/>
                    </w:rPr>
                  </w:pPr>
                  <w:r w:rsidRPr="002911B1">
                    <w:rPr>
                      <w:i/>
                      <w:sz w:val="16"/>
                      <w:szCs w:val="16"/>
                    </w:rPr>
                    <w:t>(jeśli dotyczy):</w:t>
                  </w:r>
                </w:p>
                <w:p w14:paraId="469E2D1A" w14:textId="77777777" w:rsidR="00F664E2" w:rsidRPr="000D62FA" w:rsidRDefault="00F664E2" w:rsidP="002911B1"/>
              </w:tc>
            </w:tr>
            <w:tr w:rsidR="00F664E2" w:rsidRPr="002911B1" w14:paraId="5A7592DD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36FD50B2" w14:textId="77777777" w:rsidR="00F664E2" w:rsidRPr="000D62FA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2F0D8A37" w14:textId="77777777" w:rsidR="00F664E2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57C39BF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79C01F16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5837CBD8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6B901C7F" w14:textId="77777777" w:rsidR="00F664E2" w:rsidRPr="000D62FA" w:rsidRDefault="00F664E2" w:rsidP="002911B1">
                  <w:r>
                    <w:t>6</w:t>
                  </w:r>
                  <w:r w:rsidRPr="000D62FA">
                    <w:t>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12A229C7" w14:textId="77777777" w:rsidR="00F664E2" w:rsidRDefault="00F664E2" w:rsidP="002911B1">
                  <w:pPr>
                    <w:jc w:val="both"/>
                  </w:pPr>
                  <w:r w:rsidRPr="000D62FA">
                    <w:t xml:space="preserve">Czy wydatki planowane przez grantobiorców są zgodne </w:t>
                  </w:r>
                  <w:r>
                    <w:br/>
                  </w:r>
                  <w:r w:rsidRPr="000D62FA">
                    <w:t>z obowiązującymi przepisami prawa krajowego i unijnego?</w:t>
                  </w:r>
                </w:p>
                <w:p w14:paraId="722971A9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AFA4D57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2F75E0A4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5D363807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6F93F642" w14:textId="77777777" w:rsidR="00F664E2" w:rsidRPr="000D62FA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1A5B252F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5AE426F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7937654D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75D985F2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04104488" w14:textId="77777777" w:rsidR="00F664E2" w:rsidRPr="000D62FA" w:rsidRDefault="00F664E2" w:rsidP="002911B1">
                  <w:r>
                    <w:lastRenderedPageBreak/>
                    <w:t>7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7F21BCAA" w14:textId="77777777" w:rsidR="00F664E2" w:rsidRDefault="00F664E2" w:rsidP="002911B1">
                  <w:pPr>
                    <w:jc w:val="both"/>
                  </w:pPr>
                  <w:r w:rsidRPr="000D62FA">
                    <w:t>Czy wydatki zostaną faktycznie poniesione w okresie kwalifikowalności wydatków?</w:t>
                  </w:r>
                </w:p>
                <w:p w14:paraId="4C4FCCDA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C72B438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477886D5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64361675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34F49CAF" w14:textId="77777777" w:rsidR="00F664E2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272BC483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551E8E62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104939AB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334B47E9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0A086F55" w14:textId="77777777" w:rsidR="00F664E2" w:rsidRPr="000D62FA" w:rsidRDefault="00F664E2" w:rsidP="002911B1">
                  <w:r>
                    <w:t>8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00A3C7C8" w14:textId="77777777" w:rsidR="00F664E2" w:rsidRDefault="00F664E2" w:rsidP="002911B1">
                  <w:pPr>
                    <w:jc w:val="both"/>
                  </w:pPr>
                  <w:r w:rsidRPr="00896BB9">
                    <w:t xml:space="preserve">Czy dany podmiot prawidłowo złożył oświadczenie </w:t>
                  </w:r>
                  <w:r>
                    <w:br/>
                  </w:r>
                  <w:r w:rsidRPr="00896BB9">
                    <w:t xml:space="preserve">o byciu czynnym płatnikiem VAT, stanowiące załącznik nr 6 do </w:t>
                  </w:r>
                  <w:r>
                    <w:t>P</w:t>
                  </w:r>
                  <w:r w:rsidRPr="00896BB9">
                    <w:t xml:space="preserve">rocedur </w:t>
                  </w:r>
                  <w:r>
                    <w:t>realizacji projektu grantowego?</w:t>
                  </w:r>
                  <w:r w:rsidRPr="00896BB9">
                    <w:t xml:space="preserve"> (weryfikowane poprzez sprawdzenie statusu podmiotu </w:t>
                  </w:r>
                  <w:r>
                    <w:t xml:space="preserve">w VAT na stronach www.ppuslugi.mf.gov.pl oraz </w:t>
                  </w:r>
                  <w:r w:rsidRPr="00896BB9">
                    <w:t>www.podatki.gov.pl/wy</w:t>
                  </w:r>
                  <w:r>
                    <w:t>kaz-podatnikow-vat-wyszukiwarka)</w:t>
                  </w:r>
                </w:p>
                <w:p w14:paraId="2633E41A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FC285E0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5496ABD7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7384AC2E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6A128DE8" w14:textId="77777777" w:rsidR="00F664E2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64DAFC6F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0131188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369454C4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217D62F0" w14:textId="77777777" w:rsidTr="002911B1">
              <w:tc>
                <w:tcPr>
                  <w:tcW w:w="567" w:type="dxa"/>
                  <w:vMerge w:val="restart"/>
                  <w:shd w:val="clear" w:color="auto" w:fill="auto"/>
                </w:tcPr>
                <w:p w14:paraId="43CE5DC4" w14:textId="77777777" w:rsidR="00F664E2" w:rsidRPr="000D62FA" w:rsidRDefault="00F664E2" w:rsidP="002911B1">
                  <w:r>
                    <w:t>9.</w:t>
                  </w:r>
                </w:p>
              </w:tc>
              <w:tc>
                <w:tcPr>
                  <w:tcW w:w="9781" w:type="dxa"/>
                  <w:vMerge w:val="restart"/>
                  <w:shd w:val="clear" w:color="auto" w:fill="auto"/>
                </w:tcPr>
                <w:p w14:paraId="5EF0082F" w14:textId="77777777" w:rsidR="00F664E2" w:rsidRDefault="00F664E2" w:rsidP="002911B1">
                  <w:pPr>
                    <w:jc w:val="both"/>
                  </w:pPr>
                  <w:r w:rsidRPr="00896BB9">
                    <w:t xml:space="preserve">Czy na podstawie analizy porównawczej poszczególnych Specyfikacji Innowacji można stwierdzić, że przedstawione w Specyfikacji wydatki nie są zawyżone </w:t>
                  </w:r>
                  <w:r>
                    <w:br/>
                  </w:r>
                  <w:r w:rsidRPr="00896BB9">
                    <w:t>w porównaniu z analogicznymi wydatkami zawartymi w pozostałych Specyfikacjach Innowacji?</w:t>
                  </w:r>
                </w:p>
                <w:p w14:paraId="3976E710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18B318C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  <w:p w14:paraId="73F88E70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  <w:tr w:rsidR="00F664E2" w:rsidRPr="002911B1" w14:paraId="1F47328D" w14:textId="77777777" w:rsidTr="002911B1">
              <w:tc>
                <w:tcPr>
                  <w:tcW w:w="567" w:type="dxa"/>
                  <w:vMerge/>
                  <w:shd w:val="clear" w:color="auto" w:fill="auto"/>
                </w:tcPr>
                <w:p w14:paraId="62495B97" w14:textId="77777777" w:rsidR="00F664E2" w:rsidRDefault="00F664E2" w:rsidP="002911B1"/>
              </w:tc>
              <w:tc>
                <w:tcPr>
                  <w:tcW w:w="9781" w:type="dxa"/>
                  <w:vMerge/>
                  <w:shd w:val="clear" w:color="auto" w:fill="auto"/>
                </w:tcPr>
                <w:p w14:paraId="334B97DB" w14:textId="77777777" w:rsidR="00F664E2" w:rsidRPr="000D62FA" w:rsidRDefault="00F664E2" w:rsidP="002911B1">
                  <w:pPr>
                    <w:jc w:val="both"/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60D8AE4" w14:textId="77777777" w:rsidR="00F664E2" w:rsidRPr="002911B1" w:rsidRDefault="00F664E2" w:rsidP="002911B1">
                  <w:pPr>
                    <w:rPr>
                      <w:b/>
                    </w:rPr>
                  </w:pPr>
                  <w:r w:rsidRPr="002911B1">
                    <w:rPr>
                      <w:b/>
                    </w:rPr>
                    <w:t>UWAGI:</w:t>
                  </w:r>
                </w:p>
                <w:p w14:paraId="009640F9" w14:textId="77777777" w:rsidR="00F664E2" w:rsidRPr="002911B1" w:rsidRDefault="00F664E2" w:rsidP="002911B1">
                  <w:pPr>
                    <w:rPr>
                      <w:b/>
                    </w:rPr>
                  </w:pPr>
                </w:p>
              </w:tc>
            </w:tr>
          </w:tbl>
          <w:p w14:paraId="096B1781" w14:textId="77777777" w:rsidR="00F664E2" w:rsidRDefault="00F664E2" w:rsidP="00F664E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78" w:type="dxa"/>
            <w:tcBorders>
              <w:bottom w:val="nil"/>
              <w:right w:val="nil"/>
            </w:tcBorders>
            <w:shd w:val="clear" w:color="auto" w:fill="auto"/>
          </w:tcPr>
          <w:p w14:paraId="6C716B64" w14:textId="77777777" w:rsidR="00F664E2" w:rsidRPr="00695AA9" w:rsidRDefault="00F664E2" w:rsidP="00695AA9">
            <w:pPr>
              <w:spacing w:after="0" w:line="240" w:lineRule="auto"/>
              <w:contextualSpacing/>
            </w:pPr>
          </w:p>
        </w:tc>
      </w:tr>
      <w:tr w:rsidR="0075288E" w:rsidRPr="00695AA9" w14:paraId="14CE9738" w14:textId="77777777" w:rsidTr="00562EE7">
        <w:tc>
          <w:tcPr>
            <w:tcW w:w="14034" w:type="dxa"/>
            <w:gridSpan w:val="5"/>
            <w:shd w:val="clear" w:color="auto" w:fill="auto"/>
          </w:tcPr>
          <w:p w14:paraId="50AD3E77" w14:textId="77777777" w:rsidR="003C318E" w:rsidRDefault="003C318E" w:rsidP="0075288E">
            <w:pPr>
              <w:spacing w:after="0" w:line="240" w:lineRule="auto"/>
              <w:contextualSpacing/>
              <w:rPr>
                <w:b/>
              </w:rPr>
            </w:pPr>
          </w:p>
          <w:p w14:paraId="21424209" w14:textId="77777777" w:rsidR="0075288E" w:rsidRDefault="0075288E" w:rsidP="0075288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Opinia członka KOI: </w:t>
            </w:r>
          </w:p>
          <w:p w14:paraId="05EC0ED7" w14:textId="77777777" w:rsidR="0075288E" w:rsidRPr="00695AA9" w:rsidRDefault="0075288E" w:rsidP="00695AA9">
            <w:pPr>
              <w:spacing w:after="0" w:line="240" w:lineRule="auto"/>
              <w:contextualSpacing/>
              <w:jc w:val="right"/>
              <w:rPr>
                <w:b/>
              </w:rPr>
            </w:pPr>
          </w:p>
          <w:p w14:paraId="4C021117" w14:textId="77777777" w:rsidR="0075288E" w:rsidRPr="0075288E" w:rsidRDefault="0075288E" w:rsidP="003C318E">
            <w:pPr>
              <w:autoSpaceDN w:val="0"/>
              <w:spacing w:after="0" w:line="276" w:lineRule="auto"/>
              <w:contextualSpacing/>
              <w:textAlignment w:val="baseline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</w:rPr>
              <w:instrText xml:space="preserve"> FORMCHECKBOX </w:instrText>
            </w:r>
            <w:r w:rsidR="00450566">
              <w:rPr>
                <w:rFonts w:ascii="Arial" w:hAnsi="Arial" w:cs="Arial"/>
              </w:rPr>
            </w:r>
            <w:r w:rsidR="00450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75288E">
              <w:rPr>
                <w:rFonts w:cs="Calibri"/>
              </w:rPr>
              <w:t xml:space="preserve"> </w:t>
            </w:r>
            <w:r>
              <w:rPr>
                <w:b/>
              </w:rPr>
              <w:t>akceptacja Specyfikacji Innowacji</w:t>
            </w:r>
          </w:p>
          <w:p w14:paraId="06568809" w14:textId="77777777" w:rsidR="0075288E" w:rsidRDefault="0075288E" w:rsidP="003C318E">
            <w:pPr>
              <w:spacing w:after="0" w:line="276" w:lineRule="auto"/>
              <w:contextualSpacing/>
              <w:rPr>
                <w:b/>
              </w:rPr>
            </w:pPr>
            <w:r w:rsidRPr="0075288E">
              <w:rPr>
                <w:rFonts w:ascii="Arial" w:hAnsi="Arial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88E">
              <w:rPr>
                <w:rFonts w:ascii="Arial" w:hAnsi="Arial" w:cs="Arial"/>
              </w:rPr>
              <w:instrText xml:space="preserve"> FORMCHECKBOX </w:instrText>
            </w:r>
            <w:r w:rsidR="00450566">
              <w:rPr>
                <w:rFonts w:ascii="Arial" w:hAnsi="Arial" w:cs="Arial"/>
              </w:rPr>
            </w:r>
            <w:r w:rsidR="00450566">
              <w:rPr>
                <w:rFonts w:ascii="Arial" w:hAnsi="Arial" w:cs="Arial"/>
              </w:rPr>
              <w:fldChar w:fldCharType="separate"/>
            </w:r>
            <w:r w:rsidRPr="0075288E">
              <w:rPr>
                <w:rFonts w:ascii="Arial" w:hAnsi="Arial" w:cs="Arial"/>
              </w:rPr>
              <w:fldChar w:fldCharType="end"/>
            </w:r>
            <w:r w:rsidRPr="0075288E">
              <w:rPr>
                <w:rFonts w:cs="Calibri"/>
              </w:rPr>
              <w:t xml:space="preserve"> </w:t>
            </w:r>
            <w:r>
              <w:rPr>
                <w:b/>
              </w:rPr>
              <w:t>skierowanie Specyfikacji Innowacji do dalszych prac</w:t>
            </w:r>
          </w:p>
          <w:p w14:paraId="40AD6B3B" w14:textId="77777777" w:rsidR="0075288E" w:rsidRPr="0075288E" w:rsidRDefault="0075288E" w:rsidP="003C318E">
            <w:pPr>
              <w:autoSpaceDN w:val="0"/>
              <w:spacing w:after="0" w:line="276" w:lineRule="auto"/>
              <w:contextualSpacing/>
              <w:textAlignment w:val="baseline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50566">
              <w:rPr>
                <w:rFonts w:ascii="Arial" w:hAnsi="Arial" w:cs="Arial"/>
              </w:rPr>
            </w:r>
            <w:r w:rsidR="00450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5288E">
              <w:rPr>
                <w:rFonts w:cs="Calibri"/>
              </w:rPr>
              <w:t xml:space="preserve"> </w:t>
            </w:r>
            <w:r>
              <w:rPr>
                <w:b/>
              </w:rPr>
              <w:t xml:space="preserve">całościowe odrzucenie Specyfikacji Innowacji </w:t>
            </w:r>
          </w:p>
          <w:p w14:paraId="57F7857B" w14:textId="77777777" w:rsidR="0075288E" w:rsidRDefault="0075288E" w:rsidP="00695AA9">
            <w:pPr>
              <w:spacing w:after="0" w:line="240" w:lineRule="auto"/>
              <w:contextualSpacing/>
            </w:pPr>
          </w:p>
          <w:p w14:paraId="4DC8B1B9" w14:textId="77777777" w:rsidR="00EA5728" w:rsidRPr="00EA5728" w:rsidRDefault="00EA5728" w:rsidP="00695AA9">
            <w:pPr>
              <w:spacing w:after="0" w:line="240" w:lineRule="auto"/>
              <w:contextualSpacing/>
              <w:rPr>
                <w:b/>
              </w:rPr>
            </w:pPr>
            <w:r w:rsidRPr="00EA5728">
              <w:rPr>
                <w:b/>
              </w:rPr>
              <w:t>Uzasadnienie:</w:t>
            </w:r>
          </w:p>
          <w:p w14:paraId="2756F195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4D7E9FC5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0DC41CB7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378E4B48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68EAE8D6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16F35839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108C4D90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71885265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15CDD8AA" w14:textId="77777777" w:rsidR="00EA5728" w:rsidRDefault="00EA5728" w:rsidP="00695AA9">
            <w:pPr>
              <w:spacing w:after="0" w:line="240" w:lineRule="auto"/>
              <w:contextualSpacing/>
            </w:pPr>
          </w:p>
          <w:p w14:paraId="14FDC1DC" w14:textId="77777777" w:rsidR="00EA5728" w:rsidRPr="00695AA9" w:rsidRDefault="00EA5728" w:rsidP="00695AA9">
            <w:pPr>
              <w:spacing w:after="0" w:line="240" w:lineRule="auto"/>
              <w:contextualSpacing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2CF10" w14:textId="77777777" w:rsidR="0075288E" w:rsidRPr="00695AA9" w:rsidRDefault="0075288E" w:rsidP="00695AA9">
            <w:pPr>
              <w:spacing w:after="0" w:line="240" w:lineRule="auto"/>
              <w:contextualSpacing/>
            </w:pPr>
          </w:p>
        </w:tc>
      </w:tr>
    </w:tbl>
    <w:p w14:paraId="548C033A" w14:textId="77777777" w:rsidR="00695AA9" w:rsidRDefault="00695AA9" w:rsidP="00695AA9"/>
    <w:p w14:paraId="1A64B7A4" w14:textId="77777777" w:rsidR="00071A7A" w:rsidRDefault="00071A7A" w:rsidP="00071A7A"/>
    <w:p w14:paraId="24E5D3D0" w14:textId="6EC8E050" w:rsidR="00071A7A" w:rsidRDefault="00071A7A" w:rsidP="00071A7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eniający: …………………………………………..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4458">
        <w:rPr>
          <w:sz w:val="18"/>
          <w:szCs w:val="18"/>
        </w:rPr>
        <w:t>(Imię nazwisko)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6910"/>
        <w:gridCol w:w="7232"/>
      </w:tblGrid>
      <w:tr w:rsidR="00071A7A" w14:paraId="0A316134" w14:textId="77777777" w:rsidTr="003A3D60">
        <w:trPr>
          <w:cantSplit/>
        </w:trPr>
        <w:tc>
          <w:tcPr>
            <w:tcW w:w="6910" w:type="dxa"/>
            <w:shd w:val="clear" w:color="auto" w:fill="auto"/>
          </w:tcPr>
          <w:p w14:paraId="1FFBA61C" w14:textId="77777777" w:rsidR="00071A7A" w:rsidRDefault="00071A7A" w:rsidP="003A3D60"/>
          <w:p w14:paraId="142047F5" w14:textId="77777777" w:rsidR="00071A7A" w:rsidRPr="006B2098" w:rsidRDefault="00071A7A" w:rsidP="003A3D60">
            <w:pPr>
              <w:widowControl w:val="0"/>
              <w:suppressAutoHyphens/>
              <w:spacing w:after="0" w:line="360" w:lineRule="auto"/>
              <w:jc w:val="both"/>
              <w:rPr>
                <w:rFonts w:eastAsia="Arial Unicode MS" w:cs="Arial Unicode MS"/>
                <w:kern w:val="1"/>
                <w:lang w:eastAsia="hi-IN" w:bidi="hi-IN"/>
              </w:rPr>
            </w:pPr>
            <w:r w:rsidRPr="006B2098">
              <w:rPr>
                <w:rFonts w:eastAsia="Arial Unicode MS" w:cs="Arial Unicode MS"/>
                <w:kern w:val="1"/>
                <w:lang w:eastAsia="hi-IN" w:bidi="hi-IN"/>
              </w:rPr>
              <w:t xml:space="preserve">…………………………………………………………  </w:t>
            </w:r>
          </w:p>
          <w:p w14:paraId="357535EE" w14:textId="77777777" w:rsidR="00071A7A" w:rsidRDefault="00071A7A" w:rsidP="003A3D60">
            <w:r w:rsidRPr="006B2098">
              <w:rPr>
                <w:rFonts w:eastAsia="Arial Unicode MS" w:cs="Arial Unicode MS"/>
                <w:kern w:val="1"/>
                <w:lang w:eastAsia="hi-IN" w:bidi="hi-IN"/>
              </w:rPr>
              <w:t>MIEJSCOWOŚĆ, DATA</w:t>
            </w:r>
          </w:p>
        </w:tc>
        <w:tc>
          <w:tcPr>
            <w:tcW w:w="7232" w:type="dxa"/>
            <w:shd w:val="clear" w:color="auto" w:fill="auto"/>
          </w:tcPr>
          <w:p w14:paraId="6CA2C094" w14:textId="77777777" w:rsidR="00071A7A" w:rsidRDefault="00071A7A" w:rsidP="003A3D60"/>
          <w:p w14:paraId="3AC2D4CB" w14:textId="77777777" w:rsidR="00071A7A" w:rsidRPr="006B2098" w:rsidRDefault="00071A7A" w:rsidP="003A3D60">
            <w:pPr>
              <w:widowControl w:val="0"/>
              <w:suppressAutoHyphens/>
              <w:spacing w:after="0" w:line="360" w:lineRule="auto"/>
              <w:jc w:val="right"/>
              <w:rPr>
                <w:rFonts w:eastAsia="Arial Unicode MS" w:cs="Arial Unicode MS"/>
                <w:kern w:val="1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lang w:eastAsia="hi-IN" w:bidi="hi-IN"/>
              </w:rPr>
              <w:t>…………</w:t>
            </w:r>
            <w:r w:rsidRPr="006B2098">
              <w:rPr>
                <w:rFonts w:eastAsia="Arial Unicode MS" w:cs="Arial Unicode MS"/>
                <w:kern w:val="1"/>
                <w:lang w:eastAsia="hi-IN" w:bidi="hi-IN"/>
              </w:rPr>
              <w:t xml:space="preserve">…………………………………………………………..  </w:t>
            </w:r>
          </w:p>
          <w:p w14:paraId="5F6A404B" w14:textId="77777777" w:rsidR="00071A7A" w:rsidRDefault="00071A7A" w:rsidP="003A3D60">
            <w:pPr>
              <w:jc w:val="right"/>
            </w:pPr>
            <w:r w:rsidRPr="006B2098">
              <w:rPr>
                <w:rFonts w:eastAsia="Arial Unicode MS" w:cs="Arial Unicode MS"/>
                <w:kern w:val="1"/>
                <w:lang w:eastAsia="hi-IN" w:bidi="hi-IN"/>
              </w:rPr>
              <w:t>PODPIS CZŁONKA KOMISJI OCENY INNOWACJI</w:t>
            </w:r>
          </w:p>
        </w:tc>
      </w:tr>
    </w:tbl>
    <w:p w14:paraId="236AC735" w14:textId="77777777" w:rsidR="00695AA9" w:rsidRDefault="00695AA9" w:rsidP="00512A85"/>
    <w:sectPr w:rsidR="00695AA9" w:rsidSect="00654378">
      <w:headerReference w:type="default" r:id="rId7"/>
      <w:footerReference w:type="default" r:id="rId8"/>
      <w:pgSz w:w="15840" w:h="12240" w:orient="landscape"/>
      <w:pgMar w:top="1843" w:right="1417" w:bottom="184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502C" w14:textId="77777777" w:rsidR="00450566" w:rsidRDefault="00450566" w:rsidP="00451BEA">
      <w:pPr>
        <w:spacing w:after="0" w:line="240" w:lineRule="auto"/>
      </w:pPr>
      <w:r>
        <w:separator/>
      </w:r>
    </w:p>
  </w:endnote>
  <w:endnote w:type="continuationSeparator" w:id="0">
    <w:p w14:paraId="2A2CB80F" w14:textId="77777777" w:rsidR="00450566" w:rsidRDefault="00450566" w:rsidP="004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6106" w14:textId="17C312D1" w:rsidR="00CD61C5" w:rsidRDefault="003416BE" w:rsidP="00B06C68">
    <w:pPr>
      <w:pStyle w:val="Stopka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3EFE78" wp14:editId="556ED3E0">
          <wp:simplePos x="0" y="0"/>
          <wp:positionH relativeFrom="margin">
            <wp:posOffset>785495</wp:posOffset>
          </wp:positionH>
          <wp:positionV relativeFrom="margin">
            <wp:posOffset>5794375</wp:posOffset>
          </wp:positionV>
          <wp:extent cx="6840220" cy="433070"/>
          <wp:effectExtent l="0" t="0" r="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BB5021B" wp14:editId="73582565">
              <wp:extent cx="3838575" cy="74295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8385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EFA236" id="AutoShape 1" o:spid="_x0000_s1026" style="width:302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A139" w14:textId="77777777" w:rsidR="00450566" w:rsidRDefault="00450566">
      <w:pPr>
        <w:pStyle w:val="Stopka"/>
      </w:pPr>
    </w:p>
    <w:p w14:paraId="50C0DE79" w14:textId="77777777" w:rsidR="00450566" w:rsidRDefault="00450566"/>
    <w:p w14:paraId="1223AED6" w14:textId="77777777" w:rsidR="00450566" w:rsidRDefault="00450566">
      <w:pPr>
        <w:pStyle w:val="Nagwek"/>
      </w:pPr>
    </w:p>
    <w:p w14:paraId="7DF70A46" w14:textId="77777777" w:rsidR="00450566" w:rsidRDefault="00450566"/>
    <w:p w14:paraId="09522B06" w14:textId="77777777" w:rsidR="00450566" w:rsidRDefault="00450566">
      <w:pPr>
        <w:pStyle w:val="Stopka"/>
      </w:pPr>
    </w:p>
    <w:p w14:paraId="304947F1" w14:textId="77777777" w:rsidR="00450566" w:rsidRDefault="00450566"/>
    <w:p w14:paraId="0659BC53" w14:textId="77777777" w:rsidR="00450566" w:rsidRDefault="00450566">
      <w:pPr>
        <w:pStyle w:val="Stopka"/>
      </w:pPr>
    </w:p>
    <w:p w14:paraId="3B9A727A" w14:textId="77777777" w:rsidR="00450566" w:rsidRDefault="00450566"/>
    <w:p w14:paraId="2F26803F" w14:textId="77777777" w:rsidR="00450566" w:rsidRDefault="00450566">
      <w:pPr>
        <w:pStyle w:val="Nagwek"/>
      </w:pPr>
    </w:p>
    <w:p w14:paraId="7312C720" w14:textId="77777777" w:rsidR="00450566" w:rsidRDefault="00450566"/>
    <w:p w14:paraId="326E1973" w14:textId="77777777" w:rsidR="00450566" w:rsidRDefault="00450566" w:rsidP="00451BEA">
      <w:pPr>
        <w:spacing w:after="0" w:line="240" w:lineRule="auto"/>
      </w:pPr>
      <w:r>
        <w:separator/>
      </w:r>
    </w:p>
  </w:footnote>
  <w:footnote w:type="continuationSeparator" w:id="0">
    <w:p w14:paraId="74F1373D" w14:textId="77777777" w:rsidR="00450566" w:rsidRDefault="00450566" w:rsidP="0045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65D6" w14:textId="39E84D2D" w:rsidR="00512A85" w:rsidRDefault="003416B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988550" wp14:editId="4251098D">
          <wp:simplePos x="0" y="0"/>
          <wp:positionH relativeFrom="column">
            <wp:posOffset>847725</wp:posOffset>
          </wp:positionH>
          <wp:positionV relativeFrom="paragraph">
            <wp:posOffset>-154305</wp:posOffset>
          </wp:positionV>
          <wp:extent cx="6484620" cy="622300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5A8B9" w14:textId="77777777" w:rsidR="00512A85" w:rsidRDefault="00512A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EA"/>
    <w:rsid w:val="00063A83"/>
    <w:rsid w:val="00071A7A"/>
    <w:rsid w:val="00080ADC"/>
    <w:rsid w:val="0014554F"/>
    <w:rsid w:val="00183E73"/>
    <w:rsid w:val="001A2EC9"/>
    <w:rsid w:val="001D0A46"/>
    <w:rsid w:val="001D3B01"/>
    <w:rsid w:val="001F1B9A"/>
    <w:rsid w:val="00211C9C"/>
    <w:rsid w:val="002211D2"/>
    <w:rsid w:val="00260762"/>
    <w:rsid w:val="002911B1"/>
    <w:rsid w:val="0032330D"/>
    <w:rsid w:val="003416BE"/>
    <w:rsid w:val="003568B5"/>
    <w:rsid w:val="003A3D60"/>
    <w:rsid w:val="003C318E"/>
    <w:rsid w:val="00402307"/>
    <w:rsid w:val="00450566"/>
    <w:rsid w:val="00451BEA"/>
    <w:rsid w:val="0048254A"/>
    <w:rsid w:val="00512A85"/>
    <w:rsid w:val="00513F6D"/>
    <w:rsid w:val="00520045"/>
    <w:rsid w:val="00562EE7"/>
    <w:rsid w:val="005F745A"/>
    <w:rsid w:val="00611963"/>
    <w:rsid w:val="00640878"/>
    <w:rsid w:val="0064773B"/>
    <w:rsid w:val="00654378"/>
    <w:rsid w:val="00673AAB"/>
    <w:rsid w:val="00695AA9"/>
    <w:rsid w:val="006A1AA6"/>
    <w:rsid w:val="006D2755"/>
    <w:rsid w:val="006E4394"/>
    <w:rsid w:val="006F0A6E"/>
    <w:rsid w:val="00725AFB"/>
    <w:rsid w:val="0075288E"/>
    <w:rsid w:val="00786F21"/>
    <w:rsid w:val="00795A35"/>
    <w:rsid w:val="007F61F6"/>
    <w:rsid w:val="00864EAD"/>
    <w:rsid w:val="008D40A4"/>
    <w:rsid w:val="008E71AA"/>
    <w:rsid w:val="00912D08"/>
    <w:rsid w:val="009311E1"/>
    <w:rsid w:val="00955808"/>
    <w:rsid w:val="00955C33"/>
    <w:rsid w:val="009712F4"/>
    <w:rsid w:val="009C6EC9"/>
    <w:rsid w:val="00A375A7"/>
    <w:rsid w:val="00A8415D"/>
    <w:rsid w:val="00AA194B"/>
    <w:rsid w:val="00AE7111"/>
    <w:rsid w:val="00B06C68"/>
    <w:rsid w:val="00B61CDA"/>
    <w:rsid w:val="00BB3530"/>
    <w:rsid w:val="00BB5CCD"/>
    <w:rsid w:val="00BB5D14"/>
    <w:rsid w:val="00BD3E4F"/>
    <w:rsid w:val="00C07D0D"/>
    <w:rsid w:val="00CD61C5"/>
    <w:rsid w:val="00CF1443"/>
    <w:rsid w:val="00D10994"/>
    <w:rsid w:val="00DB6862"/>
    <w:rsid w:val="00DF4A23"/>
    <w:rsid w:val="00E94293"/>
    <w:rsid w:val="00EA5728"/>
    <w:rsid w:val="00EB15D8"/>
    <w:rsid w:val="00EF4EAF"/>
    <w:rsid w:val="00F021F8"/>
    <w:rsid w:val="00F138D3"/>
    <w:rsid w:val="00F14E33"/>
    <w:rsid w:val="00F61D25"/>
    <w:rsid w:val="00F6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3B35B"/>
  <w15:chartTrackingRefBased/>
  <w15:docId w15:val="{A89E2C9D-C8E6-4DF0-92AD-5BDD4B5A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BEA"/>
  </w:style>
  <w:style w:type="paragraph" w:styleId="Stopka">
    <w:name w:val="footer"/>
    <w:basedOn w:val="Normalny"/>
    <w:link w:val="StopkaZnak"/>
    <w:uiPriority w:val="99"/>
    <w:unhideWhenUsed/>
    <w:rsid w:val="004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BEA"/>
  </w:style>
  <w:style w:type="table" w:styleId="Tabela-Siatka">
    <w:name w:val="Table Grid"/>
    <w:basedOn w:val="Standardowy"/>
    <w:uiPriority w:val="59"/>
    <w:rsid w:val="0045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3A8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63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3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A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3A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3A8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95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5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26FD-2627-41A2-83E7-B9C8F64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irski</dc:creator>
  <cp:keywords/>
  <cp:lastModifiedBy>Marta Ratajczak</cp:lastModifiedBy>
  <cp:revision>3</cp:revision>
  <cp:lastPrinted>2016-12-12T23:26:00Z</cp:lastPrinted>
  <dcterms:created xsi:type="dcterms:W3CDTF">2021-05-13T13:17:00Z</dcterms:created>
  <dcterms:modified xsi:type="dcterms:W3CDTF">2021-05-13T13:19:00Z</dcterms:modified>
</cp:coreProperties>
</file>